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1908" w14:textId="1E80EF56" w:rsidR="00C200E6" w:rsidRPr="00C200E6" w:rsidRDefault="00C200E6" w:rsidP="00C200E6">
      <w:pPr>
        <w:jc w:val="center"/>
        <w:rPr>
          <w:sz w:val="44"/>
          <w:szCs w:val="44"/>
        </w:rPr>
      </w:pPr>
      <w:proofErr w:type="spellStart"/>
      <w:r w:rsidRPr="00C200E6">
        <w:rPr>
          <w:sz w:val="44"/>
          <w:szCs w:val="44"/>
        </w:rPr>
        <w:t>LeaderBoard</w:t>
      </w:r>
      <w:proofErr w:type="spellEnd"/>
      <w:r w:rsidR="00EB2A07">
        <w:rPr>
          <w:sz w:val="44"/>
          <w:szCs w:val="44"/>
        </w:rPr>
        <w:t xml:space="preserve"> UML</w:t>
      </w:r>
      <w:r w:rsidR="0051014E">
        <w:rPr>
          <w:sz w:val="44"/>
          <w:szCs w:val="44"/>
        </w:rPr>
        <w:t xml:space="preserve"> </w:t>
      </w:r>
      <w:r w:rsidR="0051014E" w:rsidRPr="007C73A8">
        <w:rPr>
          <w:sz w:val="32"/>
          <w:szCs w:val="32"/>
        </w:rPr>
        <w:t>and how it relates to</w:t>
      </w:r>
      <w:r w:rsidR="007C73A8" w:rsidRPr="007C73A8">
        <w:rPr>
          <w:sz w:val="32"/>
          <w:szCs w:val="32"/>
        </w:rPr>
        <w:t xml:space="preserve"> entire UML.</w:t>
      </w:r>
    </w:p>
    <w:p w14:paraId="0EFECA96" w14:textId="31862F25" w:rsidR="00E554B6" w:rsidRDefault="00AE6D9F" w:rsidP="00507FC6">
      <w:r>
        <w:t>Mariam Us</w:t>
      </w:r>
      <w:r w:rsidR="00E554B6">
        <w:t>man</w:t>
      </w:r>
    </w:p>
    <w:p w14:paraId="1B442028" w14:textId="3ECC9E6F" w:rsidR="00E869A9" w:rsidRDefault="00E869A9" w:rsidP="006A4F7C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ED8BE9" wp14:editId="1C1D19FA">
                <wp:simplePos x="0" y="0"/>
                <wp:positionH relativeFrom="column">
                  <wp:posOffset>-2190930</wp:posOffset>
                </wp:positionH>
                <wp:positionV relativeFrom="paragraph">
                  <wp:posOffset>482965</wp:posOffset>
                </wp:positionV>
                <wp:extent cx="360" cy="360"/>
                <wp:effectExtent l="57150" t="57150" r="76200" b="76200"/>
                <wp:wrapNone/>
                <wp:docPr id="39475410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CB1B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73.9pt;margin-top:36.6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">
                <v:imagedata r:id="rId7" o:title=""/>
              </v:shape>
            </w:pict>
          </mc:Fallback>
        </mc:AlternateContent>
      </w:r>
      <w:r w:rsidR="00E554B6">
        <w:t xml:space="preserve">               </w:t>
      </w:r>
      <w:r>
        <w:t>/ ______________________\</w:t>
      </w:r>
    </w:p>
    <w:p w14:paraId="1F925E26" w14:textId="77777777" w:rsidR="00E869A9" w:rsidRDefault="00E869A9" w:rsidP="00E869A9">
      <w:pPr>
        <w:ind w:firstLine="720"/>
      </w:pPr>
      <w:r>
        <w:t xml:space="preserve">|              </w:t>
      </w:r>
      <w:proofErr w:type="spellStart"/>
      <w:r w:rsidRPr="0051014E">
        <w:rPr>
          <w:b/>
          <w:bCs/>
        </w:rPr>
        <w:t>LeaderBoard</w:t>
      </w:r>
      <w:proofErr w:type="spellEnd"/>
      <w:r>
        <w:t xml:space="preserve">               |   ______</w:t>
      </w:r>
    </w:p>
    <w:p w14:paraId="4D329372" w14:textId="77777777" w:rsidR="00E869A9" w:rsidRDefault="00E869A9" w:rsidP="00B14FC4">
      <w:pPr>
        <w:ind w:firstLine="720"/>
      </w:pPr>
      <w:r>
        <w:t>| _______________________|                |</w:t>
      </w:r>
    </w:p>
    <w:p w14:paraId="284F6CBC" w14:textId="43B18EC3" w:rsidR="00E869A9" w:rsidRDefault="00E869A9" w:rsidP="00B14FC4">
      <w:pPr>
        <w:ind w:firstLine="720"/>
      </w:pPr>
      <w:r>
        <w:t xml:space="preserve">|- </w:t>
      </w:r>
      <w:proofErr w:type="spellStart"/>
      <w:r>
        <w:t>fileName</w:t>
      </w:r>
      <w:proofErr w:type="spellEnd"/>
      <w:r>
        <w:t xml:space="preserve">             String          |                |</w:t>
      </w:r>
    </w:p>
    <w:p w14:paraId="0A0B267E" w14:textId="0DBEB412" w:rsidR="00E869A9" w:rsidRDefault="00154159" w:rsidP="00B14FC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40B8A" wp14:editId="36E687AA">
                <wp:simplePos x="0" y="0"/>
                <wp:positionH relativeFrom="column">
                  <wp:posOffset>-212725</wp:posOffset>
                </wp:positionH>
                <wp:positionV relativeFrom="paragraph">
                  <wp:posOffset>171923</wp:posOffset>
                </wp:positionV>
                <wp:extent cx="595128" cy="484632"/>
                <wp:effectExtent l="0" t="19050" r="33655" b="29845"/>
                <wp:wrapNone/>
                <wp:docPr id="116081952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0E99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-16.75pt;margin-top:13.55pt;width:46.85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" adj="12805" fillcolor="#4472c4 [3204]" strokecolor="#09101d [484]" strokeweight="1pt"/>
            </w:pict>
          </mc:Fallback>
        </mc:AlternateContent>
      </w:r>
      <w:r w:rsidR="00E869A9">
        <w:t xml:space="preserve">| - </w:t>
      </w:r>
      <w:proofErr w:type="spellStart"/>
      <w:r w:rsidR="00E869A9">
        <w:t>maxNumScore</w:t>
      </w:r>
      <w:proofErr w:type="spellEnd"/>
      <w:r w:rsidR="00E869A9">
        <w:t xml:space="preserve">    int              |                |</w:t>
      </w:r>
    </w:p>
    <w:p w14:paraId="68D05A1B" w14:textId="219E19AD" w:rsidR="00E869A9" w:rsidRDefault="00106B21" w:rsidP="00B14FC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BCBBA" wp14:editId="622027DF">
                <wp:simplePos x="0" y="0"/>
                <wp:positionH relativeFrom="column">
                  <wp:posOffset>-212651</wp:posOffset>
                </wp:positionH>
                <wp:positionV relativeFrom="paragraph">
                  <wp:posOffset>187294</wp:posOffset>
                </wp:positionV>
                <wp:extent cx="42530" cy="3476847"/>
                <wp:effectExtent l="0" t="0" r="34290" b="28575"/>
                <wp:wrapNone/>
                <wp:docPr id="10862390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34768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9AE02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14.75pt" to="-13.4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E869A9">
        <w:t xml:space="preserve">|-score       </w:t>
      </w:r>
      <w:proofErr w:type="spellStart"/>
      <w:r w:rsidR="00E869A9">
        <w:t>ArrayList</w:t>
      </w:r>
      <w:proofErr w:type="spellEnd"/>
      <w:r w:rsidR="00E869A9">
        <w:t>&lt;Score&gt;    |                |</w:t>
      </w:r>
    </w:p>
    <w:p w14:paraId="1C1DAFB4" w14:textId="387B05E8" w:rsidR="00E869A9" w:rsidRDefault="00E869A9" w:rsidP="00B14FC4">
      <w:pPr>
        <w:ind w:firstLine="720"/>
      </w:pPr>
      <w:r>
        <w:t xml:space="preserve">| </w:t>
      </w:r>
      <w:r w:rsidR="00B14FC4">
        <w:t>______________________</w:t>
      </w:r>
      <w:r>
        <w:t xml:space="preserve">  |                |</w:t>
      </w:r>
    </w:p>
    <w:p w14:paraId="39EA4377" w14:textId="77777777" w:rsidR="00E869A9" w:rsidRDefault="00E869A9" w:rsidP="00B14FC4">
      <w:pPr>
        <w:ind w:firstLine="720"/>
      </w:pPr>
      <w:r>
        <w:t xml:space="preserve">| + </w:t>
      </w:r>
      <w:proofErr w:type="spellStart"/>
      <w:r>
        <w:t>toString</w:t>
      </w:r>
      <w:proofErr w:type="spellEnd"/>
      <w:r>
        <w:t xml:space="preserve">                                 |                 |           /   ________________________\</w:t>
      </w:r>
    </w:p>
    <w:p w14:paraId="6B2AF31C" w14:textId="77777777" w:rsidR="00E869A9" w:rsidRDefault="00E869A9" w:rsidP="00B14FC4">
      <w:pPr>
        <w:ind w:firstLine="720"/>
      </w:pPr>
      <w:r>
        <w:t xml:space="preserve">| + </w:t>
      </w:r>
      <w:proofErr w:type="spellStart"/>
      <w:r>
        <w:t>recordScore</w:t>
      </w:r>
      <w:proofErr w:type="spellEnd"/>
      <w:r>
        <w:t xml:space="preserve">                         |                  |        </w:t>
      </w:r>
      <w:r w:rsidRPr="00FC1C61">
        <w:t xml:space="preserve">  |</w:t>
      </w:r>
      <w:r w:rsidRPr="00FC1C61">
        <w:rPr>
          <w:b/>
          <w:bCs/>
        </w:rPr>
        <w:t xml:space="preserve">             Tetris Window  </w:t>
      </w:r>
      <w:r>
        <w:t xml:space="preserve">                |</w:t>
      </w:r>
    </w:p>
    <w:p w14:paraId="69BD72EE" w14:textId="0FB1DFB5" w:rsidR="00E869A9" w:rsidRDefault="00E869A9" w:rsidP="007624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A455E" wp14:editId="715146C8">
                <wp:simplePos x="0" y="0"/>
                <wp:positionH relativeFrom="column">
                  <wp:posOffset>2608742</wp:posOffset>
                </wp:positionH>
                <wp:positionV relativeFrom="paragraph">
                  <wp:posOffset>130337</wp:posOffset>
                </wp:positionV>
                <wp:extent cx="514350" cy="484632"/>
                <wp:effectExtent l="0" t="19050" r="38100" b="29845"/>
                <wp:wrapNone/>
                <wp:docPr id="200917762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7F90F" id="Arrow: Right 5" o:spid="_x0000_s1026" type="#_x0000_t13" style="position:absolute;margin-left:205.4pt;margin-top:10.25pt;width:40.5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" adj="11424" fillcolor="#4472c4 [3204]" strokecolor="#09101d [484]" strokeweight="1pt"/>
            </w:pict>
          </mc:Fallback>
        </mc:AlternateContent>
      </w:r>
      <w:r w:rsidR="007624FA">
        <w:t xml:space="preserve">              </w:t>
      </w:r>
      <w:r>
        <w:t>| +</w:t>
      </w:r>
      <w:proofErr w:type="spellStart"/>
      <w:r>
        <w:t>scoreSorter</w:t>
      </w:r>
      <w:proofErr w:type="spellEnd"/>
      <w:r>
        <w:t xml:space="preserve">                           |                   |         </w:t>
      </w:r>
      <w:proofErr w:type="gramStart"/>
      <w:r>
        <w:t>|  _</w:t>
      </w:r>
      <w:proofErr w:type="gramEnd"/>
      <w:r>
        <w:t>________________________|</w:t>
      </w:r>
    </w:p>
    <w:p w14:paraId="23EEF4BF" w14:textId="35DFDEEC" w:rsidR="00E869A9" w:rsidRDefault="00E869A9" w:rsidP="00E869A9">
      <w:r>
        <w:t xml:space="preserve"> </w:t>
      </w:r>
      <w:r w:rsidR="007624FA">
        <w:tab/>
      </w:r>
      <w:r>
        <w:t>| +</w:t>
      </w:r>
      <w:proofErr w:type="spellStart"/>
      <w:r>
        <w:t>clearScore</w:t>
      </w:r>
      <w:proofErr w:type="spellEnd"/>
      <w:r>
        <w:t xml:space="preserve">                            |                   | --     | - leaderboard         </w:t>
      </w:r>
      <w:proofErr w:type="spellStart"/>
      <w:r>
        <w:t>LeaderBoard</w:t>
      </w:r>
      <w:proofErr w:type="spellEnd"/>
      <w:r>
        <w:t xml:space="preserve"> |</w:t>
      </w:r>
    </w:p>
    <w:p w14:paraId="21300686" w14:textId="77777777" w:rsidR="00E869A9" w:rsidRDefault="00E869A9" w:rsidP="007624FA">
      <w:pPr>
        <w:ind w:firstLine="720"/>
      </w:pPr>
      <w:r>
        <w:t>| +</w:t>
      </w:r>
      <w:proofErr w:type="spellStart"/>
      <w:r>
        <w:t>getCurrentScores</w:t>
      </w:r>
      <w:proofErr w:type="spellEnd"/>
      <w:r>
        <w:t xml:space="preserve">                |                              | -game                      </w:t>
      </w:r>
      <w:proofErr w:type="spellStart"/>
      <w:r>
        <w:t>TetrisGame</w:t>
      </w:r>
      <w:proofErr w:type="spellEnd"/>
      <w:r>
        <w:t xml:space="preserve">    |                                         </w:t>
      </w:r>
    </w:p>
    <w:p w14:paraId="4A7712ED" w14:textId="77777777" w:rsidR="00E869A9" w:rsidRDefault="00E869A9" w:rsidP="007624FA">
      <w:pPr>
        <w:ind w:firstLine="720"/>
      </w:pPr>
      <w:r>
        <w:t>| +</w:t>
      </w:r>
      <w:proofErr w:type="spellStart"/>
      <w:r>
        <w:t>getLowestScore</w:t>
      </w:r>
      <w:proofErr w:type="spellEnd"/>
      <w:r>
        <w:t xml:space="preserve">                  |                              | -display                   </w:t>
      </w:r>
      <w:proofErr w:type="spellStart"/>
      <w:proofErr w:type="gramStart"/>
      <w:r>
        <w:t>TetrisDisplay</w:t>
      </w:r>
      <w:proofErr w:type="spellEnd"/>
      <w:r>
        <w:t xml:space="preserve">  |</w:t>
      </w:r>
      <w:proofErr w:type="gramEnd"/>
    </w:p>
    <w:p w14:paraId="551DFC8A" w14:textId="77777777" w:rsidR="00E869A9" w:rsidRDefault="00E869A9" w:rsidP="007624FA">
      <w:pPr>
        <w:ind w:firstLine="720"/>
      </w:pPr>
      <w:r>
        <w:t>| +</w:t>
      </w:r>
      <w:proofErr w:type="spellStart"/>
      <w:r>
        <w:t>getScoreBoard</w:t>
      </w:r>
      <w:proofErr w:type="spellEnd"/>
      <w:r>
        <w:t xml:space="preserve">                    |                              | -</w:t>
      </w:r>
      <w:proofErr w:type="spellStart"/>
      <w:r>
        <w:t>win_width</w:t>
      </w:r>
      <w:proofErr w:type="spellEnd"/>
      <w:r>
        <w:t xml:space="preserve">             int                   |         </w:t>
      </w:r>
    </w:p>
    <w:p w14:paraId="7A6E304B" w14:textId="77777777" w:rsidR="00E869A9" w:rsidRDefault="00E869A9" w:rsidP="007624FA">
      <w:pPr>
        <w:ind w:firstLine="720"/>
      </w:pPr>
      <w:r>
        <w:t>\_______________________/                              | -</w:t>
      </w:r>
      <w:proofErr w:type="spellStart"/>
      <w:r>
        <w:t>win_height</w:t>
      </w:r>
      <w:proofErr w:type="spellEnd"/>
      <w:r>
        <w:t xml:space="preserve">            int                   |                                 </w:t>
      </w:r>
    </w:p>
    <w:p w14:paraId="52C06B0C" w14:textId="14AB6213" w:rsidR="00E869A9" w:rsidRDefault="00E869A9" w:rsidP="00E869A9">
      <w:r>
        <w:t xml:space="preserve">        </w:t>
      </w:r>
      <w:r w:rsidR="007624FA">
        <w:tab/>
      </w:r>
      <w:r w:rsidR="007624FA">
        <w:tab/>
      </w:r>
      <w:r>
        <w:t xml:space="preserve">                                                                      | -</w:t>
      </w:r>
      <w:proofErr w:type="spellStart"/>
      <w:r>
        <w:t>grid_rows</w:t>
      </w:r>
      <w:proofErr w:type="spellEnd"/>
      <w:r>
        <w:t xml:space="preserve">              int                                                                       </w:t>
      </w:r>
      <w:r w:rsidR="007624FA">
        <w:t xml:space="preserve">         </w:t>
      </w:r>
      <w:r w:rsidR="00AB13D2">
        <w:t xml:space="preserve">                                                                                                                                                                  </w:t>
      </w:r>
      <w:r>
        <w:t>r</w:t>
      </w:r>
      <w:r w:rsidR="00AB13D2">
        <w:t xml:space="preserve">                                                                                              </w:t>
      </w:r>
      <w:r w:rsidR="00A977FB">
        <w:t xml:space="preserve">  </w:t>
      </w:r>
      <w:r w:rsidR="00AB13D2">
        <w:t xml:space="preserve">  |</w:t>
      </w:r>
      <w:r w:rsidR="006A4F7C">
        <w:t xml:space="preserve"> -</w:t>
      </w:r>
      <w:proofErr w:type="spellStart"/>
      <w:r w:rsidR="006A4F7C">
        <w:t>gri</w:t>
      </w:r>
      <w:r>
        <w:t>d_cols</w:t>
      </w:r>
      <w:proofErr w:type="spellEnd"/>
      <w:r>
        <w:t xml:space="preserve">                int                   |</w:t>
      </w:r>
    </w:p>
    <w:p w14:paraId="63132668" w14:textId="1369A2D7" w:rsidR="00E010F5" w:rsidRDefault="00E869A9" w:rsidP="0092453D">
      <w:r>
        <w:t xml:space="preserve"> </w:t>
      </w:r>
      <w:r w:rsidR="00641A8D">
        <w:t xml:space="preserve">          </w:t>
      </w:r>
      <w:r w:rsidR="00A514A8">
        <w:t xml:space="preserve">  </w:t>
      </w:r>
      <w:r>
        <w:t xml:space="preserve"> </w:t>
      </w:r>
      <w:r w:rsidR="000D7AE0">
        <w:t>_________________</w:t>
      </w:r>
      <w:r>
        <w:t xml:space="preserve">                         </w:t>
      </w:r>
      <w:r w:rsidR="000D7AE0">
        <w:t xml:space="preserve">             </w:t>
      </w:r>
      <w:r w:rsidR="009F0F45">
        <w:t xml:space="preserve">      </w:t>
      </w:r>
      <w:r w:rsidR="00A977FB">
        <w:t xml:space="preserve">    </w:t>
      </w:r>
      <w:r>
        <w:t xml:space="preserve">| +constructor                      </w:t>
      </w:r>
      <w:r w:rsidR="00A977FB">
        <w:t xml:space="preserve">         </w:t>
      </w:r>
      <w:r w:rsidR="00E010F5">
        <w:t>|</w:t>
      </w:r>
      <w:r>
        <w:t xml:space="preserve"> </w:t>
      </w:r>
    </w:p>
    <w:p w14:paraId="7B5CAD55" w14:textId="307EFA32" w:rsidR="00E869A9" w:rsidRDefault="00106B21" w:rsidP="009245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E3B42" wp14:editId="1940347C">
                <wp:simplePos x="0" y="0"/>
                <wp:positionH relativeFrom="column">
                  <wp:posOffset>-127591</wp:posOffset>
                </wp:positionH>
                <wp:positionV relativeFrom="paragraph">
                  <wp:posOffset>74162</wp:posOffset>
                </wp:positionV>
                <wp:extent cx="372140" cy="21265"/>
                <wp:effectExtent l="0" t="0" r="27940" b="36195"/>
                <wp:wrapNone/>
                <wp:docPr id="17563439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51D6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5.85pt" to="1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t xml:space="preserve">     </w:t>
      </w:r>
      <w:r w:rsidR="00557295">
        <w:t>---</w:t>
      </w:r>
      <w:r w:rsidR="00E869A9">
        <w:t>|</w:t>
      </w:r>
      <w:r w:rsidR="00A514A8">
        <w:t>____</w:t>
      </w:r>
      <w:r w:rsidR="00E869A9">
        <w:t xml:space="preserve">    </w:t>
      </w:r>
      <w:r w:rsidR="005415AB">
        <w:t xml:space="preserve"> </w:t>
      </w:r>
      <w:r w:rsidR="00E869A9">
        <w:t xml:space="preserve">Score </w:t>
      </w:r>
      <w:r w:rsidR="00A514A8">
        <w:t>_________</w:t>
      </w:r>
      <w:r w:rsidR="00E869A9">
        <w:t xml:space="preserve">|                            </w:t>
      </w:r>
      <w:r w:rsidR="007624FA">
        <w:t xml:space="preserve"> </w:t>
      </w:r>
      <w:r w:rsidR="0092453D">
        <w:t xml:space="preserve">       </w:t>
      </w:r>
      <w:r w:rsidR="00641A8D">
        <w:t xml:space="preserve">  </w:t>
      </w:r>
      <w:r w:rsidR="00E869A9">
        <w:t>| +methods for menu items          |</w:t>
      </w:r>
    </w:p>
    <w:p w14:paraId="7C5A1F77" w14:textId="294AB825" w:rsidR="0051373E" w:rsidRDefault="00ED0675" w:rsidP="0092453D">
      <w:r>
        <w:t xml:space="preserve">   </w:t>
      </w:r>
      <w:r w:rsidR="00A977FB">
        <w:t xml:space="preserve">        </w:t>
      </w:r>
      <w:r>
        <w:t xml:space="preserve"> |</w:t>
      </w:r>
      <w:r w:rsidR="001E7557">
        <w:t xml:space="preserve">- </w:t>
      </w:r>
      <w:proofErr w:type="spellStart"/>
      <w:r>
        <w:t>playerName</w:t>
      </w:r>
      <w:proofErr w:type="spellEnd"/>
      <w:r>
        <w:t xml:space="preserve">      </w:t>
      </w:r>
      <w:proofErr w:type="gramStart"/>
      <w:r>
        <w:t>String  |</w:t>
      </w:r>
      <w:proofErr w:type="gramEnd"/>
      <w:r>
        <w:t xml:space="preserve">   </w:t>
      </w:r>
      <w:r w:rsidR="001E7557">
        <w:t xml:space="preserve">                                      </w:t>
      </w:r>
      <w:r>
        <w:t xml:space="preserve"> | +main                                            </w:t>
      </w:r>
      <w:r w:rsidR="001E7557">
        <w:t>|</w:t>
      </w:r>
    </w:p>
    <w:p w14:paraId="2692322D" w14:textId="1389EBAF" w:rsidR="0051373E" w:rsidRDefault="004E5AEF" w:rsidP="0092453D">
      <w:r>
        <w:t xml:space="preserve">            </w:t>
      </w:r>
      <w:proofErr w:type="gramStart"/>
      <w:r>
        <w:t>|  -</w:t>
      </w:r>
      <w:proofErr w:type="gramEnd"/>
      <w:r>
        <w:t xml:space="preserve"> score                 int        |                                     </w:t>
      </w:r>
      <w:r w:rsidR="00AC59B3">
        <w:t xml:space="preserve"> </w:t>
      </w:r>
      <w:r>
        <w:t xml:space="preserve"> </w:t>
      </w:r>
      <w:r w:rsidR="00AC59B3">
        <w:t xml:space="preserve"> \__________________________</w:t>
      </w:r>
      <w:r w:rsidR="00A03C13">
        <w:t>/</w:t>
      </w:r>
    </w:p>
    <w:p w14:paraId="3D9FF87E" w14:textId="3A0E625C" w:rsidR="008601B1" w:rsidRDefault="00331EF3" w:rsidP="00507FC6">
      <w:r>
        <w:t xml:space="preserve">           </w:t>
      </w:r>
      <w:r w:rsidR="00F81767">
        <w:t>________________________</w:t>
      </w:r>
    </w:p>
    <w:p w14:paraId="3502AEC5" w14:textId="31D990B1" w:rsidR="0092453D" w:rsidRDefault="0092453D" w:rsidP="00507FC6">
      <w:r>
        <w:t xml:space="preserve">           |</w:t>
      </w:r>
      <w:r w:rsidR="009F2537">
        <w:t xml:space="preserve"> + </w:t>
      </w:r>
      <w:proofErr w:type="spellStart"/>
      <w:r w:rsidR="009F2537">
        <w:t>compareTo</w:t>
      </w:r>
      <w:proofErr w:type="spellEnd"/>
      <w:r w:rsidR="009F2537">
        <w:t xml:space="preserve">                           |</w:t>
      </w:r>
    </w:p>
    <w:p w14:paraId="024C7791" w14:textId="1617A807" w:rsidR="009F2537" w:rsidRDefault="009F2537" w:rsidP="00507FC6">
      <w:r>
        <w:t xml:space="preserve">           | +</w:t>
      </w:r>
      <w:r w:rsidR="00425927">
        <w:t xml:space="preserve"> </w:t>
      </w:r>
      <w:proofErr w:type="spellStart"/>
      <w:r>
        <w:t>getPlayerName</w:t>
      </w:r>
      <w:proofErr w:type="spellEnd"/>
      <w:r>
        <w:t xml:space="preserve">                     |</w:t>
      </w:r>
    </w:p>
    <w:p w14:paraId="2BB90309" w14:textId="187FBF7D" w:rsidR="00E554B6" w:rsidRDefault="00E554B6" w:rsidP="00507FC6">
      <w:r>
        <w:t xml:space="preserve">          </w:t>
      </w:r>
      <w:r w:rsidR="00A03C13">
        <w:t xml:space="preserve"> </w:t>
      </w:r>
      <w:r>
        <w:t>|</w:t>
      </w:r>
      <w:r w:rsidR="00F34780">
        <w:t>___</w:t>
      </w:r>
      <w:r w:rsidR="00425927">
        <w:t xml:space="preserve"> +</w:t>
      </w:r>
      <w:proofErr w:type="spellStart"/>
      <w:proofErr w:type="gramStart"/>
      <w:r w:rsidR="00425927">
        <w:t>getScore</w:t>
      </w:r>
      <w:proofErr w:type="spellEnd"/>
      <w:r w:rsidR="00425927">
        <w:t xml:space="preserve">  </w:t>
      </w:r>
      <w:r w:rsidR="00F34780">
        <w:t>_</w:t>
      </w:r>
      <w:proofErr w:type="gramEnd"/>
      <w:r w:rsidR="00F34780">
        <w:t>_________</w:t>
      </w:r>
      <w:r w:rsidR="00425927">
        <w:t xml:space="preserve">  |</w:t>
      </w:r>
    </w:p>
    <w:p w14:paraId="113C73AB" w14:textId="77777777" w:rsidR="004A0DB6" w:rsidRDefault="004A0DB6" w:rsidP="00507FC6"/>
    <w:p w14:paraId="3AE19BD0" w14:textId="37A974F1" w:rsidR="007C0B0A" w:rsidRDefault="004A0DB6" w:rsidP="00553F1D">
      <w:pPr>
        <w:pStyle w:val="ListParagraph"/>
        <w:numPr>
          <w:ilvl w:val="0"/>
          <w:numId w:val="1"/>
        </w:numPr>
      </w:pPr>
      <w:proofErr w:type="spellStart"/>
      <w:r>
        <w:lastRenderedPageBreak/>
        <w:t>toString</w:t>
      </w:r>
      <w:proofErr w:type="spellEnd"/>
      <w:r>
        <w:t xml:space="preserve"> () – overrides the </w:t>
      </w:r>
      <w:proofErr w:type="spellStart"/>
      <w:r>
        <w:t>toString</w:t>
      </w:r>
      <w:proofErr w:type="spellEnd"/>
      <w:r>
        <w:t xml:space="preserve"> method to return a string representation of the current scores.</w:t>
      </w:r>
    </w:p>
    <w:p w14:paraId="02F8D7EB" w14:textId="0A8C1B07" w:rsidR="004A0DB6" w:rsidRDefault="004A0DB6" w:rsidP="00553F1D">
      <w:pPr>
        <w:pStyle w:val="ListParagraph"/>
        <w:numPr>
          <w:ilvl w:val="0"/>
          <w:numId w:val="1"/>
        </w:numPr>
      </w:pPr>
      <w:proofErr w:type="spellStart"/>
      <w:r>
        <w:t>recordScore</w:t>
      </w:r>
      <w:proofErr w:type="spellEnd"/>
      <w:r>
        <w:t xml:space="preserve"> () </w:t>
      </w:r>
      <w:r w:rsidR="005E6065">
        <w:t>–</w:t>
      </w:r>
      <w:r>
        <w:t xml:space="preserve"> </w:t>
      </w:r>
      <w:r w:rsidR="005E6065">
        <w:t xml:space="preserve">this is the method that is responsible for taking in new scores, checking for the lowest </w:t>
      </w:r>
      <w:r w:rsidR="00456C7E">
        <w:t>score,</w:t>
      </w:r>
      <w:r w:rsidR="005E6065">
        <w:t xml:space="preserve"> and dropping it</w:t>
      </w:r>
      <w:r w:rsidR="004D73C2">
        <w:t xml:space="preserve">. </w:t>
      </w:r>
      <w:r w:rsidR="00456C7E">
        <w:t>Take</w:t>
      </w:r>
      <w:r w:rsidR="004D73C2">
        <w:t xml:space="preserve"> the </w:t>
      </w:r>
      <w:r w:rsidR="00456C7E">
        <w:t>player Name</w:t>
      </w:r>
      <w:r w:rsidR="004D73C2">
        <w:t xml:space="preserve"> and score as parameters.</w:t>
      </w:r>
    </w:p>
    <w:p w14:paraId="51299717" w14:textId="4EED0F9B" w:rsidR="004D73C2" w:rsidRDefault="00456C7E" w:rsidP="00553F1D">
      <w:pPr>
        <w:pStyle w:val="ListParagraph"/>
        <w:numPr>
          <w:ilvl w:val="0"/>
          <w:numId w:val="1"/>
        </w:numPr>
      </w:pPr>
      <w:proofErr w:type="spellStart"/>
      <w:r>
        <w:t>scoreSorter</w:t>
      </w:r>
      <w:proofErr w:type="spellEnd"/>
      <w:r>
        <w:t xml:space="preserve"> () </w:t>
      </w:r>
      <w:r w:rsidR="00E20B09">
        <w:t>–</w:t>
      </w:r>
      <w:r>
        <w:t xml:space="preserve"> </w:t>
      </w:r>
      <w:r w:rsidR="00E20B09">
        <w:t xml:space="preserve">Takes the </w:t>
      </w:r>
      <w:proofErr w:type="spellStart"/>
      <w:r w:rsidR="00E20B09">
        <w:t>ArrayList</w:t>
      </w:r>
      <w:proofErr w:type="spellEnd"/>
      <w:r w:rsidR="00E20B09">
        <w:t xml:space="preserve"> of the scores as string and arranges </w:t>
      </w:r>
      <w:r w:rsidR="00D9009D">
        <w:t>them in descending order.</w:t>
      </w:r>
    </w:p>
    <w:p w14:paraId="0275CAA8" w14:textId="35BFFB1D" w:rsidR="00D9009D" w:rsidRDefault="00D9009D" w:rsidP="00553F1D">
      <w:pPr>
        <w:pStyle w:val="ListParagraph"/>
        <w:numPr>
          <w:ilvl w:val="0"/>
          <w:numId w:val="1"/>
        </w:numPr>
      </w:pPr>
      <w:proofErr w:type="spellStart"/>
      <w:r>
        <w:t>clearScore</w:t>
      </w:r>
      <w:proofErr w:type="spellEnd"/>
      <w:r>
        <w:t xml:space="preserve"> () – clears the scores from the </w:t>
      </w:r>
      <w:r w:rsidR="00CE777E">
        <w:t>Score.dat file, basically truncating it.</w:t>
      </w:r>
    </w:p>
    <w:p w14:paraId="3108661C" w14:textId="20FCBCBE" w:rsidR="00CE777E" w:rsidRDefault="00AC3CCE" w:rsidP="00553F1D">
      <w:pPr>
        <w:pStyle w:val="ListParagraph"/>
        <w:numPr>
          <w:ilvl w:val="0"/>
          <w:numId w:val="1"/>
        </w:numPr>
      </w:pPr>
      <w:proofErr w:type="spellStart"/>
      <w:r>
        <w:t>getCurrentScores</w:t>
      </w:r>
      <w:proofErr w:type="spellEnd"/>
      <w:r>
        <w:t xml:space="preserve"> () – reads the scores from file.</w:t>
      </w:r>
    </w:p>
    <w:p w14:paraId="5A2B71E4" w14:textId="4B9ED410" w:rsidR="00AC3CCE" w:rsidRDefault="00BE236F" w:rsidP="00553F1D">
      <w:pPr>
        <w:pStyle w:val="ListParagraph"/>
        <w:numPr>
          <w:ilvl w:val="0"/>
          <w:numId w:val="1"/>
        </w:numPr>
      </w:pPr>
      <w:proofErr w:type="spellStart"/>
      <w:r>
        <w:t>getLowestScore</w:t>
      </w:r>
      <w:proofErr w:type="spellEnd"/>
      <w:r>
        <w:t xml:space="preserve"> () – reads the lowest score from file.</w:t>
      </w:r>
    </w:p>
    <w:p w14:paraId="7F342701" w14:textId="30A46D60" w:rsidR="00BE236F" w:rsidRDefault="00252737" w:rsidP="00553F1D">
      <w:pPr>
        <w:pStyle w:val="ListParagraph"/>
        <w:numPr>
          <w:ilvl w:val="0"/>
          <w:numId w:val="1"/>
        </w:numPr>
      </w:pPr>
      <w:proofErr w:type="spellStart"/>
      <w:r>
        <w:t>getScoreBoard</w:t>
      </w:r>
      <w:proofErr w:type="spellEnd"/>
      <w:r>
        <w:t xml:space="preserve"> () – this is the method called in the Window class. It </w:t>
      </w:r>
      <w:r w:rsidR="00F534C8">
        <w:t xml:space="preserve">returns the sorted scores from the </w:t>
      </w:r>
      <w:proofErr w:type="spellStart"/>
      <w:r w:rsidR="00F534C8">
        <w:t>scoreSorter</w:t>
      </w:r>
      <w:proofErr w:type="spellEnd"/>
      <w:r w:rsidR="00F534C8">
        <w:t xml:space="preserve"> method.</w:t>
      </w:r>
    </w:p>
    <w:p w14:paraId="11758C44" w14:textId="77777777" w:rsidR="009F2537" w:rsidRDefault="009F2537" w:rsidP="00507FC6"/>
    <w:p w14:paraId="27CDCB65" w14:textId="141F4C80" w:rsidR="007C73A8" w:rsidRDefault="00010FAB" w:rsidP="00507FC6">
      <w:r>
        <w:t xml:space="preserve">   </w:t>
      </w:r>
      <w:r w:rsidR="00F534C8">
        <w:t>For the Score Class</w:t>
      </w:r>
    </w:p>
    <w:p w14:paraId="4ECFDAFD" w14:textId="02D8A8F0" w:rsidR="00F534C8" w:rsidRDefault="00054121" w:rsidP="00E14F93">
      <w:pPr>
        <w:pStyle w:val="ListParagraph"/>
        <w:numPr>
          <w:ilvl w:val="0"/>
          <w:numId w:val="2"/>
        </w:numPr>
      </w:pPr>
      <w:r>
        <w:t>CompareTo (</w:t>
      </w:r>
      <w:r w:rsidR="00E14F93">
        <w:t>) – implements the comparable interface.</w:t>
      </w:r>
    </w:p>
    <w:p w14:paraId="07582222" w14:textId="0FA06D1E" w:rsidR="00E14F93" w:rsidRDefault="009D7AA2" w:rsidP="00E14F93">
      <w:pPr>
        <w:pStyle w:val="ListParagraph"/>
        <w:numPr>
          <w:ilvl w:val="0"/>
          <w:numId w:val="2"/>
        </w:numPr>
      </w:pPr>
      <w:proofErr w:type="spellStart"/>
      <w:r>
        <w:t>toString</w:t>
      </w:r>
      <w:proofErr w:type="spellEnd"/>
      <w:r>
        <w:t xml:space="preserve"> () – string representation of the score.</w:t>
      </w:r>
    </w:p>
    <w:p w14:paraId="0441F4B9" w14:textId="77777777" w:rsidR="004C0C60" w:rsidRDefault="004C0C60" w:rsidP="00507FC6"/>
    <w:p w14:paraId="0C7E77E0" w14:textId="77777777" w:rsidR="004C0C60" w:rsidRDefault="004C0C60" w:rsidP="00507FC6"/>
    <w:p w14:paraId="4010231D" w14:textId="3A251925" w:rsidR="007C73A8" w:rsidRDefault="00FE0E45" w:rsidP="00507FC6">
      <w:r>
        <w:t>Other cla</w:t>
      </w:r>
      <w:r w:rsidR="00CD61BD">
        <w:t xml:space="preserve">sses </w:t>
      </w:r>
      <w:proofErr w:type="gramStart"/>
      <w:r w:rsidR="00CD61BD">
        <w:t>not</w:t>
      </w:r>
      <w:proofErr w:type="gramEnd"/>
      <w:r w:rsidR="00CD61BD">
        <w:t xml:space="preserve"> shown.</w:t>
      </w:r>
    </w:p>
    <w:sectPr w:rsidR="007C7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5110B"/>
    <w:multiLevelType w:val="hybridMultilevel"/>
    <w:tmpl w:val="FEC8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4237"/>
    <w:multiLevelType w:val="hybridMultilevel"/>
    <w:tmpl w:val="A1F0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90981">
    <w:abstractNumId w:val="1"/>
  </w:num>
  <w:num w:numId="2" w16cid:durableId="97321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C6"/>
    <w:rsid w:val="00010FAB"/>
    <w:rsid w:val="0005005E"/>
    <w:rsid w:val="00054121"/>
    <w:rsid w:val="00067944"/>
    <w:rsid w:val="0007302A"/>
    <w:rsid w:val="000D7AE0"/>
    <w:rsid w:val="000E49FE"/>
    <w:rsid w:val="00106B21"/>
    <w:rsid w:val="00154159"/>
    <w:rsid w:val="001C30C5"/>
    <w:rsid w:val="001E7557"/>
    <w:rsid w:val="002036FC"/>
    <w:rsid w:val="002059DB"/>
    <w:rsid w:val="00252737"/>
    <w:rsid w:val="00280FDE"/>
    <w:rsid w:val="00293045"/>
    <w:rsid w:val="00331EF3"/>
    <w:rsid w:val="003F03EB"/>
    <w:rsid w:val="00425927"/>
    <w:rsid w:val="00456C7E"/>
    <w:rsid w:val="004A0DB6"/>
    <w:rsid w:val="004C0C60"/>
    <w:rsid w:val="004C6854"/>
    <w:rsid w:val="004D73C2"/>
    <w:rsid w:val="004E1E15"/>
    <w:rsid w:val="004E5AEF"/>
    <w:rsid w:val="00507FC6"/>
    <w:rsid w:val="0051014E"/>
    <w:rsid w:val="0051373E"/>
    <w:rsid w:val="005415AB"/>
    <w:rsid w:val="00553F1D"/>
    <w:rsid w:val="00557295"/>
    <w:rsid w:val="00572D6C"/>
    <w:rsid w:val="005E4C7D"/>
    <w:rsid w:val="005E6065"/>
    <w:rsid w:val="006068B0"/>
    <w:rsid w:val="00641A8D"/>
    <w:rsid w:val="006A4F7C"/>
    <w:rsid w:val="0070055B"/>
    <w:rsid w:val="007624FA"/>
    <w:rsid w:val="007C0B0A"/>
    <w:rsid w:val="007C73A8"/>
    <w:rsid w:val="008601B1"/>
    <w:rsid w:val="0092453D"/>
    <w:rsid w:val="009752B0"/>
    <w:rsid w:val="009C302B"/>
    <w:rsid w:val="009D7AA2"/>
    <w:rsid w:val="009F0F45"/>
    <w:rsid w:val="009F2537"/>
    <w:rsid w:val="009F43C2"/>
    <w:rsid w:val="00A03C13"/>
    <w:rsid w:val="00A03DF7"/>
    <w:rsid w:val="00A514A8"/>
    <w:rsid w:val="00A977FB"/>
    <w:rsid w:val="00AB13D2"/>
    <w:rsid w:val="00AC3CCE"/>
    <w:rsid w:val="00AC59B3"/>
    <w:rsid w:val="00AE6D9F"/>
    <w:rsid w:val="00B14FC4"/>
    <w:rsid w:val="00B80D22"/>
    <w:rsid w:val="00BE236F"/>
    <w:rsid w:val="00BF3CEF"/>
    <w:rsid w:val="00C16A8E"/>
    <w:rsid w:val="00C200E6"/>
    <w:rsid w:val="00C77654"/>
    <w:rsid w:val="00C94444"/>
    <w:rsid w:val="00CD3789"/>
    <w:rsid w:val="00CD61BD"/>
    <w:rsid w:val="00CE777E"/>
    <w:rsid w:val="00D33E28"/>
    <w:rsid w:val="00D57384"/>
    <w:rsid w:val="00D76788"/>
    <w:rsid w:val="00D80C8C"/>
    <w:rsid w:val="00D9009D"/>
    <w:rsid w:val="00E010F5"/>
    <w:rsid w:val="00E14F93"/>
    <w:rsid w:val="00E20B09"/>
    <w:rsid w:val="00E554B6"/>
    <w:rsid w:val="00E67A98"/>
    <w:rsid w:val="00E869A9"/>
    <w:rsid w:val="00EB2A07"/>
    <w:rsid w:val="00ED0675"/>
    <w:rsid w:val="00F11E66"/>
    <w:rsid w:val="00F34780"/>
    <w:rsid w:val="00F534C8"/>
    <w:rsid w:val="00F81767"/>
    <w:rsid w:val="00FC1C61"/>
    <w:rsid w:val="00FE0E45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87A0"/>
  <w15:chartTrackingRefBased/>
  <w15:docId w15:val="{94AAEB09-CC77-4D16-AF6B-C9020858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00:15:07.469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47B7-0C3B-4D57-9002-F9DA7E96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usman</dc:creator>
  <cp:keywords/>
  <dc:description/>
  <cp:lastModifiedBy>mariam usman</cp:lastModifiedBy>
  <cp:revision>81</cp:revision>
  <dcterms:created xsi:type="dcterms:W3CDTF">2024-01-27T16:33:00Z</dcterms:created>
  <dcterms:modified xsi:type="dcterms:W3CDTF">2024-01-30T16:14:00Z</dcterms:modified>
</cp:coreProperties>
</file>